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B30338" w14:paraId="4CB2883F" w14:textId="77777777" w:rsidTr="00165B9F">
        <w:trPr>
          <w:trHeight w:val="2195"/>
        </w:trPr>
        <w:tc>
          <w:tcPr>
            <w:tcW w:w="7709" w:type="dxa"/>
          </w:tcPr>
          <w:p w14:paraId="6C4275EA" w14:textId="370B7A3E" w:rsidR="00077D8F" w:rsidRPr="00B30338" w:rsidRDefault="00494093" w:rsidP="00B30338">
            <w:pPr>
              <w:pStyle w:val="FrRubrik"/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Web 2.0</w:t>
            </w:r>
          </w:p>
        </w:tc>
      </w:tr>
    </w:tbl>
    <w:p w14:paraId="7821A4A3" w14:textId="77C8CF88" w:rsidR="00627162" w:rsidRPr="00494093" w:rsidRDefault="00494093" w:rsidP="00B30338">
      <w:pPr>
        <w:pStyle w:val="FramsideText"/>
        <w:spacing w:line="360" w:lineRule="auto"/>
        <w:rPr>
          <w:sz w:val="60"/>
          <w:szCs w:val="60"/>
          <w:lang w:val="en-US"/>
        </w:rPr>
      </w:pPr>
      <w:proofErr w:type="spellStart"/>
      <w:r>
        <w:rPr>
          <w:sz w:val="60"/>
          <w:szCs w:val="60"/>
          <w:lang w:val="de-DE"/>
        </w:rPr>
        <w:t>Requi</w:t>
      </w:r>
      <w:r>
        <w:rPr>
          <w:sz w:val="60"/>
          <w:szCs w:val="60"/>
          <w:lang w:val="en-US"/>
        </w:rPr>
        <w:t>rement</w:t>
      </w:r>
      <w:proofErr w:type="spellEnd"/>
      <w:r>
        <w:rPr>
          <w:sz w:val="60"/>
          <w:szCs w:val="60"/>
          <w:lang w:val="en-US"/>
        </w:rPr>
        <w:t xml:space="preserve"> </w:t>
      </w:r>
      <w:proofErr w:type="spellStart"/>
      <w:r>
        <w:rPr>
          <w:sz w:val="60"/>
          <w:szCs w:val="60"/>
          <w:lang w:val="en-US"/>
        </w:rPr>
        <w:t>specifiation</w:t>
      </w:r>
      <w:proofErr w:type="spellEnd"/>
    </w:p>
    <w:p w14:paraId="35CC00E0" w14:textId="77777777" w:rsidR="00494093" w:rsidRDefault="00494093" w:rsidP="00B30338">
      <w:pPr>
        <w:pStyle w:val="FramsideText"/>
        <w:spacing w:line="360" w:lineRule="auto"/>
        <w:jc w:val="both"/>
        <w:rPr>
          <w:i/>
          <w:sz w:val="36"/>
          <w:szCs w:val="36"/>
          <w:lang w:val="en-US"/>
        </w:rPr>
      </w:pPr>
      <w:proofErr w:type="spellStart"/>
      <w:r w:rsidRPr="00494093">
        <w:rPr>
          <w:i/>
          <w:sz w:val="36"/>
          <w:szCs w:val="36"/>
          <w:lang w:val="en-US"/>
        </w:rPr>
        <w:t>StarWars</w:t>
      </w:r>
      <w:proofErr w:type="spellEnd"/>
      <w:r w:rsidRPr="00494093">
        <w:rPr>
          <w:i/>
          <w:sz w:val="36"/>
          <w:szCs w:val="36"/>
          <w:lang w:val="en-US"/>
        </w:rPr>
        <w:t xml:space="preserve"> Timeline </w:t>
      </w:r>
    </w:p>
    <w:p w14:paraId="3DB5F38E" w14:textId="295B7CB5" w:rsidR="00165B9F" w:rsidRPr="00494093" w:rsidRDefault="00494093" w:rsidP="00B30338">
      <w:pPr>
        <w:pStyle w:val="FramsideText"/>
        <w:spacing w:line="360" w:lineRule="auto"/>
        <w:jc w:val="both"/>
        <w:rPr>
          <w:i/>
          <w:sz w:val="36"/>
          <w:szCs w:val="36"/>
          <w:lang w:val="en-US"/>
        </w:rPr>
      </w:pPr>
      <w:r w:rsidRPr="00494093">
        <w:rPr>
          <w:i/>
          <w:sz w:val="36"/>
          <w:szCs w:val="36"/>
          <w:lang w:val="en-US"/>
        </w:rPr>
        <w:t xml:space="preserve">by Jan </w:t>
      </w:r>
      <w:proofErr w:type="spellStart"/>
      <w:r w:rsidRPr="00494093">
        <w:rPr>
          <w:i/>
          <w:sz w:val="36"/>
          <w:szCs w:val="36"/>
          <w:lang w:val="en-US"/>
        </w:rPr>
        <w:t>W</w:t>
      </w:r>
      <w:r>
        <w:rPr>
          <w:i/>
          <w:sz w:val="36"/>
          <w:szCs w:val="36"/>
          <w:lang w:val="en-US"/>
        </w:rPr>
        <w:t>eißs</w:t>
      </w:r>
      <w:proofErr w:type="spellEnd"/>
      <w:r>
        <w:rPr>
          <w:i/>
          <w:sz w:val="36"/>
          <w:szCs w:val="36"/>
          <w:lang w:val="en-US"/>
        </w:rPr>
        <w:t xml:space="preserve"> and Malte Dammann</w:t>
      </w:r>
    </w:p>
    <w:p w14:paraId="084D6F9F" w14:textId="77777777" w:rsidR="00077D8F" w:rsidRPr="00494093" w:rsidRDefault="00077D8F" w:rsidP="00B30338">
      <w:pPr>
        <w:pStyle w:val="Textkrper"/>
        <w:spacing w:line="360" w:lineRule="auto"/>
        <w:jc w:val="both"/>
        <w:rPr>
          <w:lang w:val="en-US"/>
        </w:rPr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:rsidRPr="00B30338" w14:paraId="1A909592" w14:textId="77777777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bookmarkStart w:id="0" w:name="Text4"/>
          <w:p w14:paraId="1DBFE2DB" w14:textId="443B6564" w:rsidR="00507C1B" w:rsidRPr="00B30338" w:rsidRDefault="009723D5" w:rsidP="00B30338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B30338"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="00690B1D" w:rsidRPr="00B30338">
              <w:rPr>
                <w:i/>
              </w:rPr>
              <w:instrText xml:space="preserve"> FORMTEXT </w:instrText>
            </w:r>
            <w:r w:rsidRPr="00B30338">
              <w:rPr>
                <w:i/>
              </w:rPr>
            </w:r>
            <w:r w:rsidRPr="00B30338">
              <w:rPr>
                <w:i/>
              </w:rPr>
              <w:fldChar w:fldCharType="separate"/>
            </w:r>
            <w:r w:rsidR="00690B1D" w:rsidRPr="00B30338">
              <w:rPr>
                <w:i/>
                <w:noProof/>
              </w:rPr>
              <w:t>Författare:</w:t>
            </w:r>
            <w:r w:rsidRPr="00B30338">
              <w:rPr>
                <w:i/>
              </w:rPr>
              <w:fldChar w:fldCharType="end"/>
            </w:r>
            <w:bookmarkEnd w:id="0"/>
            <w:r w:rsidR="001361DC" w:rsidRPr="00B30338">
              <w:rPr>
                <w:i/>
              </w:rPr>
              <w:t xml:space="preserve"> </w:t>
            </w:r>
            <w:r w:rsidR="00494093">
              <w:t>Malte, Jan</w:t>
            </w:r>
          </w:p>
          <w:p w14:paraId="656EB8F5" w14:textId="31DEF9CE" w:rsidR="001361DC" w:rsidRPr="00B30338" w:rsidRDefault="009723D5" w:rsidP="00B30338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B3033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dledare:"/>
                  </w:textInput>
                </w:ffData>
              </w:fldChar>
            </w:r>
            <w:r w:rsidR="00690B1D" w:rsidRPr="00B30338">
              <w:rPr>
                <w:i/>
              </w:rPr>
              <w:instrText xml:space="preserve"> FORMTEXT </w:instrText>
            </w:r>
            <w:r w:rsidRPr="00B30338">
              <w:rPr>
                <w:i/>
              </w:rPr>
            </w:r>
            <w:r w:rsidRPr="00B30338">
              <w:rPr>
                <w:i/>
              </w:rPr>
              <w:fldChar w:fldCharType="separate"/>
            </w:r>
            <w:r w:rsidR="00690B1D" w:rsidRPr="00B30338">
              <w:rPr>
                <w:i/>
                <w:noProof/>
              </w:rPr>
              <w:t>Handledare:</w:t>
            </w:r>
            <w:r w:rsidRPr="00B30338">
              <w:rPr>
                <w:i/>
              </w:rPr>
              <w:fldChar w:fldCharType="end"/>
            </w:r>
            <w:r w:rsidR="001361DC" w:rsidRPr="00B30338">
              <w:rPr>
                <w:i/>
              </w:rPr>
              <w:t xml:space="preserve"> </w:t>
            </w:r>
            <w:r w:rsidR="00494093">
              <w:rPr>
                <w:i/>
              </w:rPr>
              <w:t>Tobias</w:t>
            </w:r>
          </w:p>
          <w:p w14:paraId="63BA8131" w14:textId="61232446" w:rsidR="00455C60" w:rsidRPr="00B30338" w:rsidRDefault="009723D5" w:rsidP="00B30338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i/>
              </w:rPr>
            </w:pPr>
            <w:r w:rsidRPr="00B3033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inator:"/>
                  </w:textInput>
                </w:ffData>
              </w:fldChar>
            </w:r>
            <w:r w:rsidR="00455C60" w:rsidRPr="00B30338">
              <w:rPr>
                <w:i/>
              </w:rPr>
              <w:instrText xml:space="preserve"> FORMTEXT </w:instrText>
            </w:r>
            <w:r w:rsidRPr="00B30338">
              <w:rPr>
                <w:i/>
              </w:rPr>
            </w:r>
            <w:r w:rsidRPr="00B30338">
              <w:rPr>
                <w:i/>
              </w:rPr>
              <w:fldChar w:fldCharType="separate"/>
            </w:r>
            <w:r w:rsidR="00455C60" w:rsidRPr="00B30338">
              <w:rPr>
                <w:i/>
                <w:noProof/>
              </w:rPr>
              <w:t>Examinator:</w:t>
            </w:r>
            <w:r w:rsidRPr="00B30338">
              <w:rPr>
                <w:i/>
              </w:rPr>
              <w:fldChar w:fldCharType="end"/>
            </w:r>
            <w:r w:rsidR="00455C60" w:rsidRPr="00B30338">
              <w:rPr>
                <w:i/>
              </w:rPr>
              <w:t xml:space="preserve"> </w:t>
            </w:r>
            <w:r w:rsidR="00494093">
              <w:rPr>
                <w:i/>
              </w:rPr>
              <w:t>Tobias</w:t>
            </w:r>
          </w:p>
          <w:p w14:paraId="04FB2E1D" w14:textId="41A46D82" w:rsidR="00507C1B" w:rsidRPr="00B30338" w:rsidRDefault="009723D5" w:rsidP="00B30338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B3033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="00690B1D" w:rsidRPr="00B30338">
              <w:rPr>
                <w:i/>
              </w:rPr>
              <w:instrText xml:space="preserve"> FORMTEXT </w:instrText>
            </w:r>
            <w:r w:rsidRPr="00B30338">
              <w:rPr>
                <w:i/>
              </w:rPr>
            </w:r>
            <w:r w:rsidRPr="00B30338">
              <w:rPr>
                <w:i/>
              </w:rPr>
              <w:fldChar w:fldCharType="separate"/>
            </w:r>
            <w:r w:rsidR="00690B1D" w:rsidRPr="00B30338">
              <w:rPr>
                <w:i/>
                <w:noProof/>
              </w:rPr>
              <w:t>Termin:</w:t>
            </w:r>
            <w:r w:rsidRPr="00B30338">
              <w:rPr>
                <w:i/>
              </w:rPr>
              <w:fldChar w:fldCharType="end"/>
            </w:r>
            <w:r w:rsidR="00494093">
              <w:rPr>
                <w:i/>
              </w:rPr>
              <w:t>H</w:t>
            </w:r>
            <w:r w:rsidR="00E50352" w:rsidRPr="00B30338">
              <w:rPr>
                <w:i/>
              </w:rPr>
              <w:t>T16</w:t>
            </w:r>
          </w:p>
          <w:p w14:paraId="24A3D9B8" w14:textId="6B53D8C0" w:rsidR="00D24ADD" w:rsidRPr="00494093" w:rsidRDefault="009723D5" w:rsidP="00D24AD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i/>
              </w:rPr>
            </w:pPr>
            <w:r w:rsidRPr="00B3033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Ämne:"/>
                  </w:textInput>
                </w:ffData>
              </w:fldChar>
            </w:r>
            <w:r w:rsidR="00690B1D" w:rsidRPr="00B30338">
              <w:rPr>
                <w:i/>
              </w:rPr>
              <w:instrText xml:space="preserve"> FORMTEXT </w:instrText>
            </w:r>
            <w:r w:rsidRPr="00B30338">
              <w:rPr>
                <w:i/>
              </w:rPr>
            </w:r>
            <w:r w:rsidRPr="00B30338">
              <w:rPr>
                <w:i/>
              </w:rPr>
              <w:fldChar w:fldCharType="separate"/>
            </w:r>
            <w:r w:rsidR="00690B1D" w:rsidRPr="00B30338">
              <w:rPr>
                <w:i/>
                <w:noProof/>
              </w:rPr>
              <w:t>Ämne:</w:t>
            </w:r>
            <w:r w:rsidRPr="00B30338">
              <w:rPr>
                <w:i/>
              </w:rPr>
              <w:fldChar w:fldCharType="end"/>
            </w:r>
            <w:r w:rsidR="00494093">
              <w:rPr>
                <w:i/>
              </w:rPr>
              <w:t xml:space="preserve"> web 2.0</w:t>
            </w:r>
          </w:p>
          <w:p w14:paraId="3CE439F7" w14:textId="1084FCE6" w:rsidR="00391F0A" w:rsidRPr="00B30338" w:rsidRDefault="009723D5" w:rsidP="00D24AD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</w:pPr>
            <w:r w:rsidRPr="00B30338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="00690B1D" w:rsidRPr="00B30338">
              <w:rPr>
                <w:i/>
              </w:rPr>
              <w:instrText xml:space="preserve"> FORMTEXT </w:instrText>
            </w:r>
            <w:r w:rsidRPr="00B30338">
              <w:rPr>
                <w:i/>
              </w:rPr>
            </w:r>
            <w:r w:rsidRPr="00B30338">
              <w:rPr>
                <w:i/>
              </w:rPr>
              <w:fldChar w:fldCharType="separate"/>
            </w:r>
            <w:r w:rsidR="00690B1D" w:rsidRPr="00B30338">
              <w:rPr>
                <w:i/>
                <w:noProof/>
              </w:rPr>
              <w:t>Kurskod:</w:t>
            </w:r>
            <w:r w:rsidRPr="00B30338">
              <w:rPr>
                <w:i/>
              </w:rPr>
              <w:fldChar w:fldCharType="end"/>
            </w:r>
            <w:r w:rsidR="001361DC" w:rsidRPr="00B30338">
              <w:rPr>
                <w:i/>
              </w:rPr>
              <w:t xml:space="preserve"> </w:t>
            </w:r>
            <w:r w:rsidR="00494093">
              <w:rPr>
                <w:i/>
              </w:rPr>
              <w:t>2DV512</w:t>
            </w:r>
          </w:p>
        </w:tc>
      </w:tr>
    </w:tbl>
    <w:p w14:paraId="37C6B78A" w14:textId="77777777" w:rsidR="006522C9" w:rsidRPr="00B30338" w:rsidRDefault="00077D8F" w:rsidP="00B30338">
      <w:pPr>
        <w:pStyle w:val="Toc"/>
        <w:spacing w:line="360" w:lineRule="auto"/>
        <w:jc w:val="both"/>
        <w:sectPr w:rsidR="006522C9" w:rsidRPr="00B30338" w:rsidSect="00391F0A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 w:rsidRPr="00B30338"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60D181E6" wp14:editId="60713E0D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7BF722" w14:textId="6BA49BD6" w:rsidR="00FA27F5" w:rsidRPr="00A46229" w:rsidRDefault="00494093" w:rsidP="00FA27F5">
      <w:pPr>
        <w:pStyle w:val="Toc"/>
        <w:spacing w:line="360" w:lineRule="auto"/>
        <w:jc w:val="both"/>
        <w:rPr>
          <w:lang w:val="de-DE"/>
        </w:rPr>
      </w:pPr>
      <w:r>
        <w:rPr>
          <w:lang w:val="de-DE"/>
        </w:rPr>
        <w:lastRenderedPageBreak/>
        <w:t>TOC</w:t>
      </w:r>
    </w:p>
    <w:p w14:paraId="06BE4AD6" w14:textId="1F137429" w:rsidR="00AB652A" w:rsidRDefault="009723D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B30338">
        <w:fldChar w:fldCharType="begin"/>
      </w:r>
      <w:r w:rsidR="00FA27F5" w:rsidRPr="00A46229">
        <w:rPr>
          <w:lang w:val="de-DE"/>
        </w:rPr>
        <w:instrText xml:space="preserve"> TOC \o "1-3" \u </w:instrText>
      </w:r>
      <w:r w:rsidRPr="00B30338">
        <w:fldChar w:fldCharType="separate"/>
      </w:r>
      <w:r w:rsidR="00AB652A" w:rsidRPr="003925D1">
        <w:rPr>
          <w:noProof/>
          <w:lang w:val="de-DE"/>
        </w:rPr>
        <w:t>1 Purpose</w:t>
      </w:r>
      <w:r w:rsidR="00AB652A">
        <w:rPr>
          <w:noProof/>
        </w:rPr>
        <w:tab/>
      </w:r>
      <w:r w:rsidR="00AB652A">
        <w:rPr>
          <w:noProof/>
        </w:rPr>
        <w:fldChar w:fldCharType="begin"/>
      </w:r>
      <w:r w:rsidR="00AB652A">
        <w:rPr>
          <w:noProof/>
        </w:rPr>
        <w:instrText xml:space="preserve"> PAGEREF _Toc467665305 \h </w:instrText>
      </w:r>
      <w:r w:rsidR="00AB652A">
        <w:rPr>
          <w:noProof/>
        </w:rPr>
      </w:r>
      <w:r w:rsidR="00AB652A">
        <w:rPr>
          <w:noProof/>
        </w:rPr>
        <w:fldChar w:fldCharType="separate"/>
      </w:r>
      <w:r w:rsidR="00AB652A">
        <w:rPr>
          <w:noProof/>
        </w:rPr>
        <w:t>- 2 -</w:t>
      </w:r>
      <w:r w:rsidR="00AB652A">
        <w:rPr>
          <w:noProof/>
        </w:rPr>
        <w:fldChar w:fldCharType="end"/>
      </w:r>
    </w:p>
    <w:p w14:paraId="4D49B00F" w14:textId="1BBD047A" w:rsidR="00AB652A" w:rsidRDefault="00AB652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3925D1">
        <w:rPr>
          <w:noProof/>
          <w:lang w:val="de-DE"/>
        </w:rPr>
        <w:t>2 Overall</w:t>
      </w:r>
      <w:r w:rsidRPr="003925D1">
        <w:rPr>
          <w:noProof/>
          <w:lang w:val="en-US"/>
        </w:rPr>
        <w:t xml:space="preserve">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EF411C2" w14:textId="72E5A0CF" w:rsidR="00AB652A" w:rsidRDefault="00AB652A">
      <w:pPr>
        <w:pStyle w:val="Verzeichnis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925D1">
        <w:rPr>
          <w:noProof/>
          <w:lang w:val="de-DE"/>
        </w:rPr>
        <w:t>2.1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459FEF2" w14:textId="33E32C86" w:rsidR="00AB652A" w:rsidRDefault="00AB652A">
      <w:pPr>
        <w:pStyle w:val="Verzeichnis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 w:eastAsia="en-US"/>
        </w:rPr>
      </w:pPr>
      <w:r w:rsidRPr="003925D1">
        <w:rPr>
          <w:noProof/>
          <w:lang w:val="de-DE"/>
        </w:rPr>
        <w:t>2.1.1 Admi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B96379E" w14:textId="70A24C95" w:rsidR="00AB652A" w:rsidRDefault="00AB652A">
      <w:pPr>
        <w:pStyle w:val="Verzeichnis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 w:eastAsia="en-US"/>
        </w:rPr>
      </w:pPr>
      <w:r w:rsidRPr="003925D1">
        <w:rPr>
          <w:noProof/>
          <w:lang w:val="de-DE"/>
        </w:rPr>
        <w:t>2.1.2 Public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2CE0A0F6" w14:textId="37B438EC" w:rsidR="00AB652A" w:rsidRDefault="00AB652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3925D1">
        <w:rPr>
          <w:noProof/>
          <w:lang w:val="de-DE"/>
        </w:rPr>
        <w:t>3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408BBACF" w14:textId="1466AB71" w:rsidR="00AB652A" w:rsidRDefault="00AB652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3925D1">
        <w:rPr>
          <w:noProof/>
          <w:lang w:val="de-DE"/>
        </w:rPr>
        <w:t>4 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14:paraId="4B8A6EF1" w14:textId="74F2B79C" w:rsidR="00AB652A" w:rsidRDefault="00AB652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3925D1">
        <w:rPr>
          <w:noProof/>
          <w:lang w:val="de-DE"/>
        </w:rPr>
        <w:t>5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14:paraId="3DB31B7F" w14:textId="73A11C0E" w:rsidR="00FA27F5" w:rsidRPr="00B30338" w:rsidRDefault="009723D5" w:rsidP="00FA27F5">
      <w:pPr>
        <w:pStyle w:val="Textkrper"/>
        <w:spacing w:line="360" w:lineRule="auto"/>
        <w:jc w:val="both"/>
        <w:rPr>
          <w:lang w:val="de-DE"/>
        </w:rPr>
      </w:pPr>
      <w:r w:rsidRPr="00B30338">
        <w:fldChar w:fldCharType="end"/>
      </w:r>
    </w:p>
    <w:p w14:paraId="1B32A5F7" w14:textId="77777777" w:rsidR="00FA27F5" w:rsidRPr="00B30338" w:rsidRDefault="00FA27F5" w:rsidP="00FA27F5">
      <w:pPr>
        <w:pStyle w:val="Textkrper"/>
        <w:spacing w:line="360" w:lineRule="auto"/>
        <w:jc w:val="both"/>
        <w:rPr>
          <w:lang w:val="de-DE"/>
        </w:rPr>
      </w:pPr>
    </w:p>
    <w:p w14:paraId="1F517B51" w14:textId="74A5958B" w:rsidR="00612801" w:rsidRDefault="00A32B16" w:rsidP="00275CA8">
      <w:pPr>
        <w:pStyle w:val="berschrift1"/>
        <w:rPr>
          <w:lang w:val="de-DE"/>
        </w:rPr>
      </w:pPr>
      <w:bookmarkStart w:id="1" w:name="_GoBack"/>
      <w:bookmarkEnd w:id="1"/>
      <w:r>
        <w:rPr>
          <w:lang w:val="de-DE"/>
        </w:rPr>
        <w:br w:type="page"/>
      </w:r>
      <w:bookmarkStart w:id="2" w:name="_Toc467665305"/>
      <w:proofErr w:type="spellStart"/>
      <w:r w:rsidR="00494093">
        <w:rPr>
          <w:lang w:val="de-DE"/>
        </w:rPr>
        <w:lastRenderedPageBreak/>
        <w:t>Purpose</w:t>
      </w:r>
      <w:bookmarkEnd w:id="2"/>
      <w:proofErr w:type="spellEnd"/>
      <w:r w:rsidR="00FA27F5" w:rsidRPr="00F72D1E">
        <w:rPr>
          <w:lang w:val="de-DE"/>
        </w:rPr>
        <w:t xml:space="preserve"> </w:t>
      </w:r>
    </w:p>
    <w:p w14:paraId="47AFAB5D" w14:textId="77777777" w:rsidR="00D0643F" w:rsidRDefault="00275CA8">
      <w:pPr>
        <w:rPr>
          <w:lang w:val="en-US"/>
        </w:rPr>
      </w:pPr>
      <w:r w:rsidRPr="00275CA8">
        <w:rPr>
          <w:lang w:val="en-US"/>
        </w:rPr>
        <w:t xml:space="preserve">The final project </w:t>
      </w:r>
      <w:r>
        <w:rPr>
          <w:lang w:val="en-US"/>
        </w:rPr>
        <w:t>of web 2.0 should be a scrollable timeline with a content of our choice. We decided to display all “</w:t>
      </w:r>
      <w:proofErr w:type="spellStart"/>
      <w:r>
        <w:rPr>
          <w:lang w:val="en-US"/>
        </w:rPr>
        <w:t>StarWars</w:t>
      </w:r>
      <w:proofErr w:type="spellEnd"/>
      <w:r>
        <w:rPr>
          <w:lang w:val="en-US"/>
        </w:rPr>
        <w:t xml:space="preserve">” movies in a horizontal scroll view. For each movie </w:t>
      </w:r>
      <w:r w:rsidR="00D0643F">
        <w:rPr>
          <w:lang w:val="en-US"/>
        </w:rPr>
        <w:t xml:space="preserve">some facts like description, title, release date, etc. are shown. </w:t>
      </w:r>
    </w:p>
    <w:p w14:paraId="07733B79" w14:textId="459EE3FE" w:rsidR="00275CA8" w:rsidRPr="00275CA8" w:rsidRDefault="00D0643F">
      <w:pPr>
        <w:rPr>
          <w:rFonts w:cs="Arial"/>
          <w:bCs/>
          <w:iCs/>
          <w:sz w:val="30"/>
          <w:szCs w:val="28"/>
          <w:lang w:val="en-US"/>
        </w:rPr>
      </w:pPr>
      <w:r>
        <w:rPr>
          <w:lang w:val="en-US"/>
        </w:rPr>
        <w:t xml:space="preserve">An Admin can login to the dashboard via the login-page. There it´s possible to create new movies, edit or delete </w:t>
      </w:r>
      <w:proofErr w:type="spellStart"/>
      <w:r>
        <w:rPr>
          <w:lang w:val="en-US"/>
        </w:rPr>
        <w:t>e</w:t>
      </w:r>
      <w:r w:rsidR="0057634F">
        <w:rPr>
          <w:lang w:val="en-US"/>
        </w:rPr>
        <w:t>xc</w:t>
      </w:r>
      <w:r>
        <w:rPr>
          <w:lang w:val="en-US"/>
        </w:rPr>
        <w:t>sting</w:t>
      </w:r>
      <w:proofErr w:type="spellEnd"/>
      <w:r>
        <w:rPr>
          <w:lang w:val="en-US"/>
        </w:rPr>
        <w:t xml:space="preserve"> ones.</w:t>
      </w:r>
      <w:r w:rsidR="0057634F">
        <w:rPr>
          <w:lang w:val="en-US"/>
        </w:rPr>
        <w:t xml:space="preserve"> </w:t>
      </w:r>
      <w:r w:rsidR="00275CA8" w:rsidRPr="00275CA8">
        <w:rPr>
          <w:lang w:val="en-US"/>
        </w:rPr>
        <w:br w:type="page"/>
      </w:r>
    </w:p>
    <w:p w14:paraId="496F5605" w14:textId="20E8A72D" w:rsidR="00BB0B50" w:rsidRDefault="00494093" w:rsidP="00275CA8">
      <w:pPr>
        <w:pStyle w:val="berschrift1"/>
        <w:rPr>
          <w:lang w:val="de-DE"/>
        </w:rPr>
      </w:pPr>
      <w:bookmarkStart w:id="3" w:name="_Toc467665306"/>
      <w:r>
        <w:rPr>
          <w:lang w:val="de-DE"/>
        </w:rPr>
        <w:lastRenderedPageBreak/>
        <w:t>Overall</w:t>
      </w:r>
      <w:r w:rsidRPr="0057634F">
        <w:rPr>
          <w:lang w:val="en-US"/>
        </w:rPr>
        <w:t xml:space="preserve"> description</w:t>
      </w:r>
      <w:bookmarkEnd w:id="3"/>
    </w:p>
    <w:p w14:paraId="186228F7" w14:textId="522CE1D4" w:rsidR="00275CA8" w:rsidRDefault="00275CA8" w:rsidP="00275CA8">
      <w:pPr>
        <w:pStyle w:val="Textkrper"/>
        <w:rPr>
          <w:lang w:val="de-DE"/>
        </w:rPr>
      </w:pPr>
    </w:p>
    <w:p w14:paraId="1EE058EF" w14:textId="77777777" w:rsidR="00275CA8" w:rsidRPr="00275CA8" w:rsidRDefault="00275CA8" w:rsidP="00275CA8">
      <w:pPr>
        <w:pStyle w:val="Textkrper"/>
        <w:rPr>
          <w:lang w:val="de-DE"/>
        </w:rPr>
      </w:pPr>
    </w:p>
    <w:p w14:paraId="2937475C" w14:textId="77BC3E74" w:rsidR="00275CA8" w:rsidRDefault="00275CA8" w:rsidP="00275CA8">
      <w:pPr>
        <w:pStyle w:val="berschrift2"/>
        <w:rPr>
          <w:lang w:val="de-DE"/>
        </w:rPr>
      </w:pPr>
      <w:bookmarkStart w:id="4" w:name="_Toc467665307"/>
      <w:r>
        <w:rPr>
          <w:lang w:val="de-DE"/>
        </w:rPr>
        <w:t>User Interface</w:t>
      </w:r>
      <w:bookmarkEnd w:id="4"/>
    </w:p>
    <w:p w14:paraId="0BB4DBD5" w14:textId="48E4AF9C" w:rsidR="0057634F" w:rsidRDefault="0057634F" w:rsidP="0057634F">
      <w:pPr>
        <w:pStyle w:val="Textkrper"/>
        <w:rPr>
          <w:lang w:val="en-US"/>
        </w:rPr>
      </w:pPr>
      <w:r w:rsidRPr="0057634F">
        <w:rPr>
          <w:lang w:val="en-US"/>
        </w:rPr>
        <w:t>In this paragraph the t</w:t>
      </w:r>
      <w:r>
        <w:rPr>
          <w:lang w:val="en-US"/>
        </w:rPr>
        <w:t xml:space="preserve">wo different user interfaces from the perspective of the </w:t>
      </w:r>
      <w:proofErr w:type="spellStart"/>
      <w:r>
        <w:rPr>
          <w:lang w:val="en-US"/>
        </w:rPr>
        <w:t>administaror</w:t>
      </w:r>
      <w:proofErr w:type="spellEnd"/>
      <w:r>
        <w:rPr>
          <w:lang w:val="en-US"/>
        </w:rPr>
        <w:t xml:space="preserve"> and the public user are </w:t>
      </w:r>
      <w:proofErr w:type="spellStart"/>
      <w:r>
        <w:rPr>
          <w:lang w:val="en-US"/>
        </w:rPr>
        <w:t>swhown</w:t>
      </w:r>
      <w:proofErr w:type="spellEnd"/>
      <w:r>
        <w:rPr>
          <w:lang w:val="en-US"/>
        </w:rPr>
        <w:t xml:space="preserve"> up.</w:t>
      </w:r>
    </w:p>
    <w:p w14:paraId="0831D3BC" w14:textId="77777777" w:rsidR="0057634F" w:rsidRPr="0057634F" w:rsidRDefault="0057634F" w:rsidP="0057634F">
      <w:pPr>
        <w:pStyle w:val="Textkrper"/>
        <w:rPr>
          <w:lang w:val="en-US"/>
        </w:rPr>
      </w:pPr>
    </w:p>
    <w:p w14:paraId="38273407" w14:textId="4A77A65E" w:rsidR="00275CA8" w:rsidRDefault="00275CA8" w:rsidP="00275CA8">
      <w:pPr>
        <w:pStyle w:val="berschrift3"/>
        <w:rPr>
          <w:lang w:val="de-DE"/>
        </w:rPr>
      </w:pPr>
      <w:bookmarkStart w:id="5" w:name="_Toc467665308"/>
      <w:r>
        <w:rPr>
          <w:lang w:val="de-DE"/>
        </w:rPr>
        <w:t>Admin Interface</w:t>
      </w:r>
      <w:bookmarkEnd w:id="5"/>
    </w:p>
    <w:p w14:paraId="6B3632D2" w14:textId="77777777" w:rsidR="0057634F" w:rsidRPr="0057634F" w:rsidRDefault="0057634F" w:rsidP="0057634F">
      <w:pPr>
        <w:pStyle w:val="Textkrper"/>
        <w:rPr>
          <w:lang w:val="de-DE"/>
        </w:rPr>
      </w:pPr>
    </w:p>
    <w:p w14:paraId="763931E1" w14:textId="7E05A5D2" w:rsidR="00275CA8" w:rsidRPr="00275CA8" w:rsidRDefault="00275CA8" w:rsidP="00275CA8">
      <w:pPr>
        <w:pStyle w:val="berschrift3"/>
        <w:rPr>
          <w:lang w:val="de-DE"/>
        </w:rPr>
      </w:pPr>
      <w:bookmarkStart w:id="6" w:name="_Toc467665309"/>
      <w:r>
        <w:rPr>
          <w:lang w:val="de-DE"/>
        </w:rPr>
        <w:t>Public User Interface</w:t>
      </w:r>
      <w:bookmarkEnd w:id="6"/>
    </w:p>
    <w:p w14:paraId="342EF63B" w14:textId="77777777" w:rsidR="00494093" w:rsidRPr="00494093" w:rsidRDefault="00494093" w:rsidP="00494093">
      <w:pPr>
        <w:pStyle w:val="Textkrper"/>
        <w:rPr>
          <w:lang w:val="de-DE"/>
        </w:rPr>
      </w:pPr>
    </w:p>
    <w:p w14:paraId="4589DED6" w14:textId="77777777" w:rsidR="002A0253" w:rsidRPr="002A0253" w:rsidRDefault="002A0253" w:rsidP="00A338F8">
      <w:pPr>
        <w:pStyle w:val="StandardWeb"/>
        <w:spacing w:before="0" w:beforeAutospacing="0" w:after="0" w:afterAutospacing="0" w:line="360" w:lineRule="auto"/>
        <w:jc w:val="both"/>
        <w:rPr>
          <w:lang w:val="de-DE"/>
        </w:rPr>
      </w:pPr>
    </w:p>
    <w:p w14:paraId="768445BE" w14:textId="77777777" w:rsidR="00275CA8" w:rsidRDefault="00275CA8">
      <w:pPr>
        <w:rPr>
          <w:rFonts w:cs="Arial"/>
          <w:bCs/>
          <w:kern w:val="32"/>
          <w:sz w:val="36"/>
          <w:szCs w:val="32"/>
          <w:lang w:val="de-DE"/>
        </w:rPr>
      </w:pPr>
      <w:r>
        <w:rPr>
          <w:lang w:val="de-DE"/>
        </w:rPr>
        <w:br w:type="page"/>
      </w:r>
    </w:p>
    <w:p w14:paraId="04FAA8FA" w14:textId="3E73AB6D" w:rsidR="00FA27F5" w:rsidRDefault="00275CA8" w:rsidP="00275CA8">
      <w:pPr>
        <w:pStyle w:val="berschrift1"/>
        <w:rPr>
          <w:lang w:val="de-DE"/>
        </w:rPr>
      </w:pPr>
      <w:bookmarkStart w:id="7" w:name="_Toc467665310"/>
      <w:r>
        <w:rPr>
          <w:lang w:val="de-DE"/>
        </w:rPr>
        <w:lastRenderedPageBreak/>
        <w:t>Backend</w:t>
      </w:r>
      <w:bookmarkEnd w:id="7"/>
    </w:p>
    <w:p w14:paraId="227009FE" w14:textId="0ADDD492" w:rsidR="00275CA8" w:rsidRPr="00137160" w:rsidRDefault="0057634F" w:rsidP="00275CA8">
      <w:pPr>
        <w:pStyle w:val="Textkrper"/>
        <w:rPr>
          <w:lang w:val="en-US"/>
        </w:rPr>
      </w:pPr>
      <w:r w:rsidRPr="00137160">
        <w:rPr>
          <w:lang w:val="en-US"/>
        </w:rPr>
        <w:t xml:space="preserve">We </w:t>
      </w:r>
      <w:r w:rsidR="00137160" w:rsidRPr="00137160">
        <w:rPr>
          <w:lang w:val="en-US"/>
        </w:rPr>
        <w:t>selected Spring MVC a</w:t>
      </w:r>
      <w:r w:rsidR="00137160">
        <w:rPr>
          <w:lang w:val="en-US"/>
        </w:rPr>
        <w:t>nd Java Server Pages as our backend.</w:t>
      </w:r>
    </w:p>
    <w:p w14:paraId="52AFE445" w14:textId="77777777" w:rsidR="00275CA8" w:rsidRPr="00137160" w:rsidRDefault="00275CA8">
      <w:pPr>
        <w:rPr>
          <w:rFonts w:cs="Arial"/>
          <w:bCs/>
          <w:kern w:val="32"/>
          <w:sz w:val="36"/>
          <w:szCs w:val="32"/>
          <w:lang w:val="en-US"/>
        </w:rPr>
      </w:pPr>
      <w:r w:rsidRPr="00137160">
        <w:rPr>
          <w:lang w:val="en-US"/>
        </w:rPr>
        <w:br w:type="page"/>
      </w:r>
    </w:p>
    <w:p w14:paraId="1542DD56" w14:textId="4B38876B" w:rsidR="00275CA8" w:rsidRPr="00275CA8" w:rsidRDefault="00275CA8" w:rsidP="00275CA8">
      <w:pPr>
        <w:pStyle w:val="berschrift1"/>
        <w:rPr>
          <w:lang w:val="de-DE"/>
        </w:rPr>
      </w:pPr>
      <w:bookmarkStart w:id="8" w:name="_Toc467665311"/>
      <w:r>
        <w:rPr>
          <w:lang w:val="de-DE"/>
        </w:rPr>
        <w:lastRenderedPageBreak/>
        <w:t>Frontend</w:t>
      </w:r>
      <w:bookmarkEnd w:id="8"/>
    </w:p>
    <w:p w14:paraId="2B8C2D2C" w14:textId="2106F9F3" w:rsidR="00674CDA" w:rsidRPr="00137160" w:rsidRDefault="00137160" w:rsidP="00FA27F5">
      <w:pPr>
        <w:spacing w:line="360" w:lineRule="auto"/>
        <w:jc w:val="both"/>
        <w:rPr>
          <w:color w:val="000000"/>
          <w:lang w:val="en-US"/>
        </w:rPr>
      </w:pPr>
      <w:r w:rsidRPr="00137160">
        <w:rPr>
          <w:color w:val="000000"/>
          <w:lang w:val="en-US"/>
        </w:rPr>
        <w:t>Our frontend is managed b</w:t>
      </w:r>
      <w:r>
        <w:rPr>
          <w:color w:val="000000"/>
          <w:lang w:val="en-US"/>
        </w:rPr>
        <w:t xml:space="preserve">y Twitter </w:t>
      </w:r>
      <w:proofErr w:type="spellStart"/>
      <w:r>
        <w:rPr>
          <w:color w:val="000000"/>
          <w:lang w:val="en-US"/>
        </w:rPr>
        <w:t>Bootsprap</w:t>
      </w:r>
      <w:proofErr w:type="spellEnd"/>
      <w:r>
        <w:rPr>
          <w:color w:val="000000"/>
          <w:lang w:val="en-US"/>
        </w:rPr>
        <w:t xml:space="preserve"> and SCROLL.JS?</w:t>
      </w:r>
    </w:p>
    <w:p w14:paraId="33E24C45" w14:textId="77777777" w:rsidR="00275CA8" w:rsidRPr="00137160" w:rsidRDefault="00275CA8">
      <w:pPr>
        <w:rPr>
          <w:rFonts w:cs="Arial"/>
          <w:bCs/>
          <w:kern w:val="32"/>
          <w:sz w:val="36"/>
          <w:szCs w:val="32"/>
          <w:lang w:val="en-US"/>
        </w:rPr>
      </w:pPr>
      <w:r w:rsidRPr="00137160">
        <w:rPr>
          <w:lang w:val="en-US"/>
        </w:rPr>
        <w:br w:type="page"/>
      </w:r>
    </w:p>
    <w:p w14:paraId="70440DC3" w14:textId="112163DA" w:rsidR="00DC51B2" w:rsidRPr="00137160" w:rsidRDefault="00275CA8" w:rsidP="00137160">
      <w:pPr>
        <w:pStyle w:val="berschrift1"/>
        <w:rPr>
          <w:lang w:val="de-DE"/>
        </w:rPr>
      </w:pPr>
      <w:bookmarkStart w:id="9" w:name="_Toc467665312"/>
      <w:r>
        <w:rPr>
          <w:lang w:val="de-DE"/>
        </w:rPr>
        <w:lastRenderedPageBreak/>
        <w:t>Database</w:t>
      </w:r>
      <w:bookmarkStart w:id="10" w:name="_Toc324235696"/>
      <w:bookmarkEnd w:id="9"/>
    </w:p>
    <w:bookmarkEnd w:id="10"/>
    <w:p w14:paraId="03985816" w14:textId="7B245BDF" w:rsidR="00AF1AF4" w:rsidRPr="00137160" w:rsidRDefault="00137160" w:rsidP="00494093">
      <w:pPr>
        <w:rPr>
          <w:rStyle w:val="A0"/>
          <w:rFonts w:cs="Times New Roman"/>
          <w:color w:val="auto"/>
          <w:sz w:val="24"/>
          <w:szCs w:val="24"/>
          <w:lang w:val="en-US"/>
        </w:rPr>
      </w:pPr>
      <w:r w:rsidRPr="00137160">
        <w:rPr>
          <w:rStyle w:val="A0"/>
          <w:rFonts w:cs="Times New Roman"/>
          <w:color w:val="auto"/>
          <w:sz w:val="24"/>
          <w:szCs w:val="24"/>
          <w:lang w:val="en-US"/>
        </w:rPr>
        <w:t xml:space="preserve">The </w:t>
      </w:r>
      <w:proofErr w:type="spellStart"/>
      <w:r w:rsidRPr="00137160">
        <w:rPr>
          <w:rStyle w:val="A0"/>
          <w:rFonts w:cs="Times New Roman"/>
          <w:color w:val="auto"/>
          <w:sz w:val="24"/>
          <w:szCs w:val="24"/>
          <w:lang w:val="en-US"/>
        </w:rPr>
        <w:t>mysql</w:t>
      </w:r>
      <w:proofErr w:type="spellEnd"/>
      <w:r w:rsidRPr="00137160">
        <w:rPr>
          <w:rStyle w:val="A0"/>
          <w:rFonts w:cs="Times New Roman"/>
          <w:color w:val="auto"/>
          <w:sz w:val="24"/>
          <w:szCs w:val="24"/>
          <w:lang w:val="en-US"/>
        </w:rPr>
        <w:t xml:space="preserve"> database includes t</w:t>
      </w:r>
      <w:r>
        <w:rPr>
          <w:rStyle w:val="A0"/>
          <w:rFonts w:cs="Times New Roman"/>
          <w:color w:val="auto"/>
          <w:sz w:val="24"/>
          <w:szCs w:val="24"/>
          <w:lang w:val="en-US"/>
        </w:rPr>
        <w:t>wo tables. One for the administrators and one for holding the movie</w:t>
      </w:r>
      <w:r w:rsidR="00AB652A">
        <w:rPr>
          <w:rStyle w:val="A0"/>
          <w:rFonts w:cs="Times New Roman"/>
          <w:color w:val="auto"/>
          <w:sz w:val="24"/>
          <w:szCs w:val="24"/>
          <w:lang w:val="en-US"/>
        </w:rPr>
        <w:t>s</w:t>
      </w:r>
      <w:r>
        <w:rPr>
          <w:rStyle w:val="A0"/>
          <w:rFonts w:cs="Times New Roman"/>
          <w:color w:val="auto"/>
          <w:sz w:val="24"/>
          <w:szCs w:val="24"/>
          <w:lang w:val="en-US"/>
        </w:rPr>
        <w:t xml:space="preserve"> </w:t>
      </w:r>
      <w:r w:rsidR="00AB652A">
        <w:rPr>
          <w:rStyle w:val="A0"/>
          <w:rFonts w:cs="Times New Roman"/>
          <w:color w:val="auto"/>
          <w:sz w:val="24"/>
          <w:szCs w:val="24"/>
          <w:lang w:val="en-US"/>
        </w:rPr>
        <w:t>data.</w:t>
      </w:r>
    </w:p>
    <w:p w14:paraId="1B4F9F77" w14:textId="77777777" w:rsidR="007B0D28" w:rsidRPr="00137160" w:rsidRDefault="007B0D28" w:rsidP="007B0D28">
      <w:pPr>
        <w:pStyle w:val="Textkrper"/>
        <w:rPr>
          <w:lang w:val="en-US"/>
        </w:rPr>
      </w:pPr>
    </w:p>
    <w:sectPr w:rsidR="007B0D28" w:rsidRPr="00137160" w:rsidSect="00BA5B75">
      <w:footerReference w:type="first" r:id="rId12"/>
      <w:pgSz w:w="11906" w:h="16838" w:code="9"/>
      <w:pgMar w:top="1134" w:right="1701" w:bottom="1418" w:left="1701" w:header="624" w:footer="51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5B0DE" w14:textId="77777777" w:rsidR="003E3A62" w:rsidRDefault="003E3A62">
      <w:r>
        <w:separator/>
      </w:r>
    </w:p>
  </w:endnote>
  <w:endnote w:type="continuationSeparator" w:id="0">
    <w:p w14:paraId="50D5FE4C" w14:textId="77777777" w:rsidR="003E3A62" w:rsidRDefault="003E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987349"/>
      <w:docPartObj>
        <w:docPartGallery w:val="Page Numbers (Bottom of Page)"/>
        <w:docPartUnique/>
      </w:docPartObj>
    </w:sdtPr>
    <w:sdtEndPr/>
    <w:sdtContent>
      <w:p w14:paraId="28C954A1" w14:textId="62DCBE17" w:rsidR="00BA5B75" w:rsidRDefault="00BA5B7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2A">
          <w:rPr>
            <w:noProof/>
          </w:rPr>
          <w:t>- 2 -</w:t>
        </w:r>
        <w:r>
          <w:fldChar w:fldCharType="end"/>
        </w:r>
      </w:p>
    </w:sdtContent>
  </w:sdt>
  <w:p w14:paraId="5A763996" w14:textId="77777777" w:rsidR="0070149B" w:rsidRDefault="0070149B" w:rsidP="00BE7C12">
    <w:pPr>
      <w:pStyle w:val="Fuzeile"/>
      <w:jc w:val="center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6546737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sdt>
        <w:sdtPr>
          <w:rPr>
            <w:rStyle w:val="Seitenzahl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Seitenzahl"/>
          </w:rPr>
        </w:sdtEndPr>
        <w:sdtContent>
          <w:p w14:paraId="280DC515" w14:textId="42D0006F" w:rsidR="0070149B" w:rsidRPr="002A7CEC" w:rsidRDefault="009723D5" w:rsidP="002A7CEC">
            <w:pPr>
              <w:pStyle w:val="Fuzeile"/>
              <w:jc w:val="center"/>
              <w:rPr>
                <w:rStyle w:val="Seitenzahl"/>
              </w:rPr>
            </w:pPr>
            <w:r w:rsidRPr="002A7CEC">
              <w:rPr>
                <w:rStyle w:val="Seitenzahl"/>
              </w:rPr>
              <w:fldChar w:fldCharType="begin"/>
            </w:r>
            <w:r w:rsidR="0070149B" w:rsidRPr="002A7CEC">
              <w:rPr>
                <w:rStyle w:val="Seitenzahl"/>
              </w:rPr>
              <w:instrText xml:space="preserve"> PAGE </w:instrText>
            </w:r>
            <w:r w:rsidRPr="002A7CEC">
              <w:rPr>
                <w:rStyle w:val="Seitenzahl"/>
              </w:rPr>
              <w:fldChar w:fldCharType="separate"/>
            </w:r>
            <w:r w:rsidR="00AB652A">
              <w:rPr>
                <w:rStyle w:val="Seitenzahl"/>
                <w:noProof/>
              </w:rPr>
              <w:t>- 1 -</w:t>
            </w:r>
            <w:r w:rsidRPr="002A7CEC">
              <w:rPr>
                <w:rStyle w:val="Seitenzahl"/>
              </w:rPr>
              <w:fldChar w:fldCharType="end"/>
            </w:r>
          </w:p>
        </w:sdtContent>
      </w:sdt>
    </w:sdtContent>
  </w:sdt>
  <w:p w14:paraId="334E8993" w14:textId="77777777" w:rsidR="0070149B" w:rsidRPr="00126181" w:rsidRDefault="0070149B" w:rsidP="006522C9">
    <w:pPr>
      <w:pStyle w:val="Fuzeile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4D56E" w14:textId="77777777" w:rsidR="003E3A62" w:rsidRDefault="003E3A62">
      <w:r>
        <w:separator/>
      </w:r>
    </w:p>
  </w:footnote>
  <w:footnote w:type="continuationSeparator" w:id="0">
    <w:p w14:paraId="598E43BB" w14:textId="77777777" w:rsidR="003E3A62" w:rsidRDefault="003E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63C08F34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53925DA" w14:textId="2A531DAE" w:rsidR="0070149B" w:rsidRDefault="0070149B" w:rsidP="009523A7">
          <w:pPr>
            <w:pStyle w:val="Textkrper"/>
            <w:spacing w:before="10"/>
          </w:pPr>
        </w:p>
      </w:tc>
      <w:tc>
        <w:tcPr>
          <w:tcW w:w="1539" w:type="dxa"/>
        </w:tcPr>
        <w:p w14:paraId="3C6E04F2" w14:textId="77777777" w:rsidR="0070149B" w:rsidRDefault="0070149B" w:rsidP="009523A7">
          <w:pPr>
            <w:pStyle w:val="Textkrper"/>
            <w:spacing w:before="10"/>
          </w:pPr>
        </w:p>
      </w:tc>
    </w:tr>
  </w:tbl>
  <w:p w14:paraId="6D42AF2E" w14:textId="77777777" w:rsidR="0070149B" w:rsidRDefault="0070149B" w:rsidP="007F0B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42E2A4FD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0FE39ECA" w14:textId="77777777" w:rsidR="0070149B" w:rsidRDefault="0070149B" w:rsidP="00890C50">
          <w:pPr>
            <w:pStyle w:val="Textkrper"/>
            <w:spacing w:before="1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704" behindDoc="0" locked="1" layoutInCell="1" allowOverlap="1" wp14:anchorId="4854EA53" wp14:editId="7CAE4A7D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7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 wp14:anchorId="456CA388" wp14:editId="73CA77A3">
                <wp:extent cx="2447925" cy="476250"/>
                <wp:effectExtent l="19050" t="0" r="9525" b="0"/>
                <wp:docPr id="8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2A4F6501" w14:textId="77777777" w:rsidR="0070149B" w:rsidRDefault="0070149B" w:rsidP="00EA7634">
          <w:pPr>
            <w:pStyle w:val="Textkrper"/>
            <w:spacing w:before="10"/>
          </w:pPr>
        </w:p>
      </w:tc>
    </w:tr>
  </w:tbl>
  <w:p w14:paraId="0BE05EA5" w14:textId="3656F6B8" w:rsidR="0070149B" w:rsidRPr="002E10FA" w:rsidRDefault="00A12B8E" w:rsidP="009141A7">
    <w:pPr>
      <w:pStyle w:val="Kopfzeile"/>
    </w:pPr>
    <w:r>
      <w:rPr>
        <w:lang w:val="en-US" w:eastAsia="en-US"/>
      </w:rPr>
      <mc:AlternateContent>
        <mc:Choice Requires="wps">
          <w:drawing>
            <wp:anchor distT="0" distB="0" distL="114299" distR="114299" simplePos="0" relativeHeight="251655680" behindDoc="0" locked="1" layoutInCell="1" allowOverlap="1" wp14:anchorId="395CA33F" wp14:editId="3EF7752C">
              <wp:simplePos x="0" y="0"/>
              <wp:positionH relativeFrom="column">
                <wp:posOffset>-117476</wp:posOffset>
              </wp:positionH>
              <wp:positionV relativeFrom="page">
                <wp:posOffset>374650</wp:posOffset>
              </wp:positionV>
              <wp:extent cx="0" cy="1828800"/>
              <wp:effectExtent l="0" t="0" r="19050" b="19050"/>
              <wp:wrapTight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ight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783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5P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BCYvk8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berschrift1"/>
      <w:isLgl/>
      <w:suff w:val="space"/>
      <w:lvlText w:val="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2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C6"/>
    <w:rsid w:val="00000B19"/>
    <w:rsid w:val="00012738"/>
    <w:rsid w:val="00050F6C"/>
    <w:rsid w:val="0005131B"/>
    <w:rsid w:val="00071085"/>
    <w:rsid w:val="0007797F"/>
    <w:rsid w:val="00077D8F"/>
    <w:rsid w:val="00081C3D"/>
    <w:rsid w:val="00083721"/>
    <w:rsid w:val="00091FC3"/>
    <w:rsid w:val="00096F1B"/>
    <w:rsid w:val="000B14E2"/>
    <w:rsid w:val="000C3A71"/>
    <w:rsid w:val="000C5D72"/>
    <w:rsid w:val="000D4873"/>
    <w:rsid w:val="000F6DAA"/>
    <w:rsid w:val="0011095E"/>
    <w:rsid w:val="00112D72"/>
    <w:rsid w:val="00112E8F"/>
    <w:rsid w:val="0012144F"/>
    <w:rsid w:val="001361DC"/>
    <w:rsid w:val="00137160"/>
    <w:rsid w:val="001456F4"/>
    <w:rsid w:val="00165B9F"/>
    <w:rsid w:val="00172C9C"/>
    <w:rsid w:val="00183376"/>
    <w:rsid w:val="001857A4"/>
    <w:rsid w:val="001A0964"/>
    <w:rsid w:val="001B20FA"/>
    <w:rsid w:val="001B6F3C"/>
    <w:rsid w:val="001C2FE2"/>
    <w:rsid w:val="001D5FFD"/>
    <w:rsid w:val="001E0400"/>
    <w:rsid w:val="001E1DB5"/>
    <w:rsid w:val="001E2758"/>
    <w:rsid w:val="001F7BD1"/>
    <w:rsid w:val="001F7DCF"/>
    <w:rsid w:val="002066B7"/>
    <w:rsid w:val="00233FD5"/>
    <w:rsid w:val="002369CE"/>
    <w:rsid w:val="00250667"/>
    <w:rsid w:val="00260D56"/>
    <w:rsid w:val="002713DA"/>
    <w:rsid w:val="0027247A"/>
    <w:rsid w:val="002738F7"/>
    <w:rsid w:val="00275CA8"/>
    <w:rsid w:val="00277F36"/>
    <w:rsid w:val="002839A2"/>
    <w:rsid w:val="00283D8A"/>
    <w:rsid w:val="0028592E"/>
    <w:rsid w:val="002A0253"/>
    <w:rsid w:val="002A7CEC"/>
    <w:rsid w:val="002C636C"/>
    <w:rsid w:val="002D123B"/>
    <w:rsid w:val="002D338B"/>
    <w:rsid w:val="002D6A50"/>
    <w:rsid w:val="002E4B64"/>
    <w:rsid w:val="002E64B0"/>
    <w:rsid w:val="002E67D3"/>
    <w:rsid w:val="0030609F"/>
    <w:rsid w:val="00325882"/>
    <w:rsid w:val="00325C3D"/>
    <w:rsid w:val="00331643"/>
    <w:rsid w:val="003351C8"/>
    <w:rsid w:val="0035098C"/>
    <w:rsid w:val="003533F4"/>
    <w:rsid w:val="00374EB8"/>
    <w:rsid w:val="003764D7"/>
    <w:rsid w:val="00376712"/>
    <w:rsid w:val="00376A57"/>
    <w:rsid w:val="003912B9"/>
    <w:rsid w:val="00391F0A"/>
    <w:rsid w:val="003A748E"/>
    <w:rsid w:val="003C2235"/>
    <w:rsid w:val="003C54BF"/>
    <w:rsid w:val="003D1C9B"/>
    <w:rsid w:val="003D563A"/>
    <w:rsid w:val="003E1377"/>
    <w:rsid w:val="003E3A62"/>
    <w:rsid w:val="003F36E9"/>
    <w:rsid w:val="003F6340"/>
    <w:rsid w:val="003F7B59"/>
    <w:rsid w:val="00414E0C"/>
    <w:rsid w:val="00423F72"/>
    <w:rsid w:val="004417A7"/>
    <w:rsid w:val="00441C90"/>
    <w:rsid w:val="00442F63"/>
    <w:rsid w:val="004528B8"/>
    <w:rsid w:val="00454534"/>
    <w:rsid w:val="00455C60"/>
    <w:rsid w:val="00457107"/>
    <w:rsid w:val="00462F40"/>
    <w:rsid w:val="00464EEE"/>
    <w:rsid w:val="00465D0B"/>
    <w:rsid w:val="00484982"/>
    <w:rsid w:val="00485AA3"/>
    <w:rsid w:val="00494093"/>
    <w:rsid w:val="004951BF"/>
    <w:rsid w:val="004A041C"/>
    <w:rsid w:val="004C39CD"/>
    <w:rsid w:val="004D3BB7"/>
    <w:rsid w:val="004D3F8F"/>
    <w:rsid w:val="004E18B8"/>
    <w:rsid w:val="004E50FE"/>
    <w:rsid w:val="004F064B"/>
    <w:rsid w:val="004F3A86"/>
    <w:rsid w:val="004F3BA5"/>
    <w:rsid w:val="00500B74"/>
    <w:rsid w:val="005012AE"/>
    <w:rsid w:val="00507C1B"/>
    <w:rsid w:val="00512DE3"/>
    <w:rsid w:val="00523506"/>
    <w:rsid w:val="005272B0"/>
    <w:rsid w:val="00535E35"/>
    <w:rsid w:val="00550886"/>
    <w:rsid w:val="00551BB3"/>
    <w:rsid w:val="005524E6"/>
    <w:rsid w:val="00555DEF"/>
    <w:rsid w:val="00556667"/>
    <w:rsid w:val="005653C6"/>
    <w:rsid w:val="005654D5"/>
    <w:rsid w:val="00575FF8"/>
    <w:rsid w:val="0057634F"/>
    <w:rsid w:val="005A0CF7"/>
    <w:rsid w:val="005A326F"/>
    <w:rsid w:val="005A34B3"/>
    <w:rsid w:val="005A7ADF"/>
    <w:rsid w:val="005B1846"/>
    <w:rsid w:val="005C2E9C"/>
    <w:rsid w:val="005C5FFD"/>
    <w:rsid w:val="005D4789"/>
    <w:rsid w:val="005E3D74"/>
    <w:rsid w:val="006027F9"/>
    <w:rsid w:val="00612801"/>
    <w:rsid w:val="00620627"/>
    <w:rsid w:val="00627162"/>
    <w:rsid w:val="00631881"/>
    <w:rsid w:val="006522C9"/>
    <w:rsid w:val="006629BB"/>
    <w:rsid w:val="006703BC"/>
    <w:rsid w:val="00674CDA"/>
    <w:rsid w:val="006779BD"/>
    <w:rsid w:val="00690B1D"/>
    <w:rsid w:val="006A45C6"/>
    <w:rsid w:val="006A4DB6"/>
    <w:rsid w:val="006C1CD7"/>
    <w:rsid w:val="0070149B"/>
    <w:rsid w:val="007137C6"/>
    <w:rsid w:val="00730061"/>
    <w:rsid w:val="007410FD"/>
    <w:rsid w:val="00747221"/>
    <w:rsid w:val="00747D65"/>
    <w:rsid w:val="00756F96"/>
    <w:rsid w:val="00763F73"/>
    <w:rsid w:val="0078519F"/>
    <w:rsid w:val="007A16A0"/>
    <w:rsid w:val="007A25BB"/>
    <w:rsid w:val="007B0D28"/>
    <w:rsid w:val="007C1932"/>
    <w:rsid w:val="007D1C4A"/>
    <w:rsid w:val="007D677C"/>
    <w:rsid w:val="007F0164"/>
    <w:rsid w:val="007F0B27"/>
    <w:rsid w:val="007F22B3"/>
    <w:rsid w:val="007F3EB6"/>
    <w:rsid w:val="007F5052"/>
    <w:rsid w:val="00824B5F"/>
    <w:rsid w:val="008305F0"/>
    <w:rsid w:val="008327F2"/>
    <w:rsid w:val="0083453F"/>
    <w:rsid w:val="00836F7E"/>
    <w:rsid w:val="00837C20"/>
    <w:rsid w:val="008432B8"/>
    <w:rsid w:val="00853372"/>
    <w:rsid w:val="00854C6F"/>
    <w:rsid w:val="00890C50"/>
    <w:rsid w:val="00890ED0"/>
    <w:rsid w:val="008A1694"/>
    <w:rsid w:val="008D174A"/>
    <w:rsid w:val="008D5CF8"/>
    <w:rsid w:val="008E6D6E"/>
    <w:rsid w:val="009019E1"/>
    <w:rsid w:val="00910A03"/>
    <w:rsid w:val="009141A7"/>
    <w:rsid w:val="00915239"/>
    <w:rsid w:val="009258CA"/>
    <w:rsid w:val="009363C2"/>
    <w:rsid w:val="00940B5A"/>
    <w:rsid w:val="00944A4C"/>
    <w:rsid w:val="009523A7"/>
    <w:rsid w:val="0095444F"/>
    <w:rsid w:val="00960855"/>
    <w:rsid w:val="00964491"/>
    <w:rsid w:val="009665E9"/>
    <w:rsid w:val="00966FA3"/>
    <w:rsid w:val="009723D5"/>
    <w:rsid w:val="00974CC2"/>
    <w:rsid w:val="009935AE"/>
    <w:rsid w:val="00994B0A"/>
    <w:rsid w:val="00996BE0"/>
    <w:rsid w:val="009976D5"/>
    <w:rsid w:val="009A1940"/>
    <w:rsid w:val="009A319C"/>
    <w:rsid w:val="009C2091"/>
    <w:rsid w:val="009C44FC"/>
    <w:rsid w:val="009D3BDB"/>
    <w:rsid w:val="009E50CC"/>
    <w:rsid w:val="009F2682"/>
    <w:rsid w:val="00A07E14"/>
    <w:rsid w:val="00A12B8E"/>
    <w:rsid w:val="00A21394"/>
    <w:rsid w:val="00A21F4A"/>
    <w:rsid w:val="00A265B1"/>
    <w:rsid w:val="00A32B16"/>
    <w:rsid w:val="00A338F8"/>
    <w:rsid w:val="00A46229"/>
    <w:rsid w:val="00A572C7"/>
    <w:rsid w:val="00A6640D"/>
    <w:rsid w:val="00A75BD1"/>
    <w:rsid w:val="00A80E3D"/>
    <w:rsid w:val="00A83BD9"/>
    <w:rsid w:val="00AB3A49"/>
    <w:rsid w:val="00AB3DE4"/>
    <w:rsid w:val="00AB652A"/>
    <w:rsid w:val="00AB7FEC"/>
    <w:rsid w:val="00AC62F0"/>
    <w:rsid w:val="00AD1DB7"/>
    <w:rsid w:val="00AD37AA"/>
    <w:rsid w:val="00AF1AF4"/>
    <w:rsid w:val="00B01642"/>
    <w:rsid w:val="00B14FDB"/>
    <w:rsid w:val="00B17615"/>
    <w:rsid w:val="00B20992"/>
    <w:rsid w:val="00B23DE8"/>
    <w:rsid w:val="00B27916"/>
    <w:rsid w:val="00B30338"/>
    <w:rsid w:val="00B40DB4"/>
    <w:rsid w:val="00B450B9"/>
    <w:rsid w:val="00B45797"/>
    <w:rsid w:val="00B53718"/>
    <w:rsid w:val="00B56A87"/>
    <w:rsid w:val="00B639CC"/>
    <w:rsid w:val="00B70E2C"/>
    <w:rsid w:val="00B719C5"/>
    <w:rsid w:val="00B83B0D"/>
    <w:rsid w:val="00BA5B75"/>
    <w:rsid w:val="00BA7679"/>
    <w:rsid w:val="00BB0B50"/>
    <w:rsid w:val="00BC0558"/>
    <w:rsid w:val="00BE7C12"/>
    <w:rsid w:val="00C0524B"/>
    <w:rsid w:val="00C10865"/>
    <w:rsid w:val="00C250CA"/>
    <w:rsid w:val="00C269BB"/>
    <w:rsid w:val="00C33EDD"/>
    <w:rsid w:val="00C42993"/>
    <w:rsid w:val="00C506BC"/>
    <w:rsid w:val="00C51053"/>
    <w:rsid w:val="00C649EE"/>
    <w:rsid w:val="00C6517A"/>
    <w:rsid w:val="00C854DE"/>
    <w:rsid w:val="00C87A16"/>
    <w:rsid w:val="00CA7C1C"/>
    <w:rsid w:val="00CC3707"/>
    <w:rsid w:val="00CD0944"/>
    <w:rsid w:val="00CD449A"/>
    <w:rsid w:val="00CE77B4"/>
    <w:rsid w:val="00CF44E6"/>
    <w:rsid w:val="00CF7558"/>
    <w:rsid w:val="00D0643F"/>
    <w:rsid w:val="00D10541"/>
    <w:rsid w:val="00D13568"/>
    <w:rsid w:val="00D177EE"/>
    <w:rsid w:val="00D24ADD"/>
    <w:rsid w:val="00D36A71"/>
    <w:rsid w:val="00D37D2B"/>
    <w:rsid w:val="00D46BEC"/>
    <w:rsid w:val="00D52B04"/>
    <w:rsid w:val="00D77F49"/>
    <w:rsid w:val="00DB0FAD"/>
    <w:rsid w:val="00DB1301"/>
    <w:rsid w:val="00DB3D47"/>
    <w:rsid w:val="00DC51B2"/>
    <w:rsid w:val="00DD4701"/>
    <w:rsid w:val="00DE5657"/>
    <w:rsid w:val="00DF0540"/>
    <w:rsid w:val="00E13D7D"/>
    <w:rsid w:val="00E21536"/>
    <w:rsid w:val="00E401B8"/>
    <w:rsid w:val="00E4756C"/>
    <w:rsid w:val="00E50352"/>
    <w:rsid w:val="00E578C7"/>
    <w:rsid w:val="00E64781"/>
    <w:rsid w:val="00E8243E"/>
    <w:rsid w:val="00E867CD"/>
    <w:rsid w:val="00EA20D5"/>
    <w:rsid w:val="00EA7634"/>
    <w:rsid w:val="00EB251F"/>
    <w:rsid w:val="00EC1DA4"/>
    <w:rsid w:val="00ED67AD"/>
    <w:rsid w:val="00EE6A2C"/>
    <w:rsid w:val="00EF08F5"/>
    <w:rsid w:val="00EF2CF1"/>
    <w:rsid w:val="00EF47DA"/>
    <w:rsid w:val="00F068DB"/>
    <w:rsid w:val="00F07FD7"/>
    <w:rsid w:val="00F1288B"/>
    <w:rsid w:val="00F15EB1"/>
    <w:rsid w:val="00F20838"/>
    <w:rsid w:val="00F355A0"/>
    <w:rsid w:val="00F476C2"/>
    <w:rsid w:val="00F54C52"/>
    <w:rsid w:val="00F54FE2"/>
    <w:rsid w:val="00F72D1E"/>
    <w:rsid w:val="00F75C0B"/>
    <w:rsid w:val="00F76D1B"/>
    <w:rsid w:val="00F77D21"/>
    <w:rsid w:val="00F91D17"/>
    <w:rsid w:val="00FA1ED1"/>
    <w:rsid w:val="00FA27F5"/>
    <w:rsid w:val="00FA5749"/>
    <w:rsid w:val="00FB420F"/>
    <w:rsid w:val="00FB5C63"/>
    <w:rsid w:val="00FD300D"/>
    <w:rsid w:val="00FD3B31"/>
    <w:rsid w:val="00FE22E9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AC1C7"/>
  <w15:docId w15:val="{53BD699F-ED58-453B-8F94-4ED541A0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rsid w:val="003C2235"/>
    <w:rPr>
      <w:sz w:val="24"/>
      <w:szCs w:val="24"/>
    </w:rPr>
  </w:style>
  <w:style w:type="paragraph" w:styleId="berschrift1">
    <w:name w:val="heading 1"/>
    <w:basedOn w:val="Standard"/>
    <w:next w:val="Textkrper"/>
    <w:qFormat/>
    <w:rsid w:val="00275CA8"/>
    <w:pPr>
      <w:keepNext/>
      <w:numPr>
        <w:numId w:val="24"/>
      </w:numPr>
      <w:spacing w:after="80" w:line="380" w:lineRule="exact"/>
      <w:ind w:left="0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Textkrper"/>
    <w:qFormat/>
    <w:rsid w:val="0057634F"/>
    <w:pPr>
      <w:keepNext/>
      <w:numPr>
        <w:ilvl w:val="1"/>
        <w:numId w:val="24"/>
      </w:numPr>
      <w:spacing w:after="60" w:line="320" w:lineRule="exact"/>
      <w:ind w:left="0"/>
      <w:contextualSpacing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Textkrper"/>
    <w:qFormat/>
    <w:rsid w:val="0057634F"/>
    <w:pPr>
      <w:keepNext/>
      <w:numPr>
        <w:ilvl w:val="2"/>
        <w:numId w:val="24"/>
      </w:numPr>
      <w:spacing w:after="40" w:line="260" w:lineRule="exact"/>
      <w:ind w:left="0"/>
      <w:contextualSpacing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Textkrper"/>
    <w:qFormat/>
    <w:rsid w:val="0057634F"/>
    <w:pPr>
      <w:keepNext/>
      <w:numPr>
        <w:ilvl w:val="3"/>
        <w:numId w:val="24"/>
      </w:numPr>
      <w:spacing w:after="40" w:line="260" w:lineRule="exact"/>
      <w:ind w:left="0"/>
      <w:contextualSpacing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rsid w:val="000B14E2"/>
  </w:style>
  <w:style w:type="paragraph" w:styleId="Kopfzeile">
    <w:name w:val="header"/>
    <w:basedOn w:val="Standard"/>
    <w:link w:val="KopfzeileZchn"/>
    <w:uiPriority w:val="99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uzeile">
    <w:name w:val="footer"/>
    <w:basedOn w:val="Standard"/>
    <w:link w:val="FuzeileZchn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enraster">
    <w:name w:val="Table Grid"/>
    <w:basedOn w:val="NormaleTabelle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7652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uzeile"/>
    <w:next w:val="Fuzeile"/>
    <w:rsid w:val="00C13149"/>
    <w:rPr>
      <w:i/>
      <w:noProof/>
      <w:lang w:val="en-GB"/>
    </w:rPr>
  </w:style>
  <w:style w:type="paragraph" w:customStyle="1" w:styleId="DokumentRubrik">
    <w:name w:val="DokumentRubrik"/>
    <w:basedOn w:val="Textkrper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Textkrper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Textkrper"/>
    <w:next w:val="Textkrper"/>
    <w:rsid w:val="0012144F"/>
    <w:rPr>
      <w:sz w:val="36"/>
      <w:szCs w:val="34"/>
    </w:rPr>
  </w:style>
  <w:style w:type="paragraph" w:customStyle="1" w:styleId="FramsideText">
    <w:name w:val="FramsideText"/>
    <w:basedOn w:val="Textkrper"/>
    <w:next w:val="Textkrper"/>
    <w:rsid w:val="00AD1DB7"/>
    <w:rPr>
      <w:sz w:val="28"/>
    </w:rPr>
  </w:style>
  <w:style w:type="paragraph" w:styleId="Verzeichnis1">
    <w:name w:val="toc 1"/>
    <w:basedOn w:val="Standard"/>
    <w:next w:val="Standard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berschrift1"/>
    <w:next w:val="Textkrper"/>
    <w:rsid w:val="00F355A0"/>
    <w:pPr>
      <w:numPr>
        <w:numId w:val="17"/>
      </w:numPr>
    </w:pPr>
  </w:style>
  <w:style w:type="paragraph" w:customStyle="1" w:styleId="nRubrik2">
    <w:name w:val="nRubrik 2"/>
    <w:basedOn w:val="berschrift2"/>
    <w:next w:val="Textkrper"/>
    <w:rsid w:val="00F355A0"/>
    <w:pPr>
      <w:numPr>
        <w:numId w:val="17"/>
      </w:numPr>
    </w:pPr>
  </w:style>
  <w:style w:type="paragraph" w:styleId="Verzeichnis2">
    <w:name w:val="toc 2"/>
    <w:basedOn w:val="Standard"/>
    <w:next w:val="Standard"/>
    <w:autoRedefine/>
    <w:uiPriority w:val="39"/>
    <w:rsid w:val="00F355A0"/>
    <w:pPr>
      <w:ind w:left="240"/>
    </w:pPr>
  </w:style>
  <w:style w:type="paragraph" w:styleId="Listennummer">
    <w:name w:val="List Number"/>
    <w:basedOn w:val="Textkrper"/>
    <w:rsid w:val="00AB7FEC"/>
    <w:pPr>
      <w:numPr>
        <w:numId w:val="1"/>
      </w:numPr>
    </w:pPr>
  </w:style>
  <w:style w:type="paragraph" w:styleId="Aufzhlungszeichen">
    <w:name w:val="List Bullet"/>
    <w:basedOn w:val="Textkrper"/>
    <w:rsid w:val="00AB7FEC"/>
    <w:pPr>
      <w:numPr>
        <w:numId w:val="6"/>
      </w:numPr>
    </w:pPr>
  </w:style>
  <w:style w:type="character" w:styleId="Platzhaltertext">
    <w:name w:val="Placeholder Text"/>
    <w:basedOn w:val="Absatz-Standardschriftart"/>
    <w:uiPriority w:val="99"/>
    <w:semiHidden/>
    <w:rsid w:val="00391F0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6522C9"/>
    <w:rPr>
      <w:sz w:val="16"/>
      <w:szCs w:val="24"/>
    </w:rPr>
  </w:style>
  <w:style w:type="paragraph" w:styleId="Verzeichnis3">
    <w:name w:val="toc 3"/>
    <w:basedOn w:val="Standard"/>
    <w:next w:val="Standard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F54C52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54C52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23F7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23F72"/>
  </w:style>
  <w:style w:type="character" w:styleId="Funotenzeichen">
    <w:name w:val="footnote reference"/>
    <w:basedOn w:val="Absatz-Standardschriftart"/>
    <w:rsid w:val="00423F7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E2"/>
    <w:rPr>
      <w:noProof/>
      <w:sz w:val="16"/>
      <w:szCs w:val="24"/>
    </w:rPr>
  </w:style>
  <w:style w:type="character" w:styleId="Kommentarzeichen">
    <w:name w:val="annotation reference"/>
    <w:basedOn w:val="Absatz-Standardschriftart"/>
    <w:semiHidden/>
    <w:unhideWhenUsed/>
    <w:rsid w:val="00000B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00B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00B1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00B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00B19"/>
    <w:rPr>
      <w:b/>
      <w:bCs/>
    </w:rPr>
  </w:style>
  <w:style w:type="paragraph" w:styleId="berarbeitung">
    <w:name w:val="Revision"/>
    <w:hidden/>
    <w:uiPriority w:val="99"/>
    <w:semiHidden/>
    <w:rsid w:val="00000B19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A16A0"/>
  </w:style>
  <w:style w:type="paragraph" w:customStyle="1" w:styleId="Default">
    <w:name w:val="Default"/>
    <w:rsid w:val="00EF47DA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0">
    <w:name w:val="A0"/>
    <w:uiPriority w:val="99"/>
    <w:rsid w:val="00EF47DA"/>
    <w:rPr>
      <w:rFonts w:cs="HelveticaNeueLT Std"/>
      <w:color w:val="000000"/>
      <w:sz w:val="66"/>
      <w:szCs w:val="66"/>
    </w:rPr>
  </w:style>
  <w:style w:type="character" w:customStyle="1" w:styleId="A1">
    <w:name w:val="A1"/>
    <w:uiPriority w:val="99"/>
    <w:rsid w:val="00EF47DA"/>
    <w:rPr>
      <w:rFonts w:cs="HelveticaNeueLT Std"/>
      <w:color w:val="00000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222vd\Downloads\1.97490!Lnu-mall-Examensarbete-Word-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7992-46EB-410C-99FB-96429B9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97490!Lnu-mall-Examensarbete-Word-2010</Template>
  <TotalTime>0</TotalTime>
  <Pages>7</Pages>
  <Words>234</Words>
  <Characters>133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xamensarbete mall - Linnéuniversitetet</vt:lpstr>
      <vt:lpstr>Examensarbete mall - Linnéuniversitetet</vt:lpstr>
      <vt:lpstr>Regeldokument - Linnéuniversitetet</vt:lpstr>
    </vt:vector>
  </TitlesOfParts>
  <Company>Emanuel Identity Manuals AB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Malte</dc:creator>
  <cp:keywords>Examensarbete mall Linnéuniversitetet</cp:keywords>
  <dc:description>Jan, Rev Feb 2010, MS Word 2003_x000d_
By: Carin Ländström, +46 8 556 014 30_x000d_
Emanuel Identity Manuals AB</dc:description>
  <cp:lastModifiedBy>Malte Dammann</cp:lastModifiedBy>
  <cp:revision>54</cp:revision>
  <cp:lastPrinted>2016-04-19T17:16:00Z</cp:lastPrinted>
  <dcterms:created xsi:type="dcterms:W3CDTF">2016-04-17T20:31:00Z</dcterms:created>
  <dcterms:modified xsi:type="dcterms:W3CDTF">2016-11-23T10:54:00Z</dcterms:modified>
</cp:coreProperties>
</file>